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74" w:rsidRPr="004908DE" w:rsidRDefault="001B7C5D" w:rsidP="00A001CE">
      <w:pPr>
        <w:pStyle w:val="Title"/>
        <w:tabs>
          <w:tab w:val="left" w:pos="2520"/>
          <w:tab w:val="left" w:pos="5310"/>
        </w:tabs>
        <w:jc w:val="center"/>
        <w:rPr>
          <w:rFonts w:asciiTheme="minorHAnsi" w:hAnsiTheme="minorHAnsi"/>
          <w:b/>
        </w:rPr>
      </w:pPr>
      <w:r w:rsidRPr="004908DE">
        <w:rPr>
          <w:rFonts w:asciiTheme="minorHAnsi" w:hAnsiTheme="minorHAnsi"/>
          <w:b/>
        </w:rPr>
        <w:t xml:space="preserve">UTSA </w:t>
      </w:r>
      <w:r w:rsidR="00F55C27" w:rsidRPr="004908DE">
        <w:rPr>
          <w:rFonts w:asciiTheme="minorHAnsi" w:hAnsiTheme="minorHAnsi"/>
          <w:b/>
        </w:rPr>
        <w:t xml:space="preserve">Course Pairing </w:t>
      </w:r>
      <w:r w:rsidR="00816DCF" w:rsidRPr="004908DE">
        <w:rPr>
          <w:rFonts w:asciiTheme="minorHAnsi" w:hAnsiTheme="minorHAnsi"/>
          <w:b/>
        </w:rPr>
        <w:t xml:space="preserve">Program </w:t>
      </w:r>
      <w:r w:rsidR="009F77C9" w:rsidRPr="004908DE">
        <w:rPr>
          <w:rFonts w:asciiTheme="minorHAnsi" w:hAnsiTheme="minorHAnsi"/>
          <w:b/>
        </w:rPr>
        <w:t xml:space="preserve">Application and </w:t>
      </w:r>
      <w:r w:rsidR="00F55C27" w:rsidRPr="004908DE">
        <w:rPr>
          <w:rFonts w:asciiTheme="minorHAnsi" w:hAnsiTheme="minorHAnsi"/>
          <w:b/>
        </w:rPr>
        <w:t>Agreement</w:t>
      </w:r>
    </w:p>
    <w:p w:rsidR="004E2B48" w:rsidRPr="0024367B" w:rsidRDefault="001B7C5D" w:rsidP="004E2B48">
      <w:pPr>
        <w:jc w:val="both"/>
        <w:rPr>
          <w:sz w:val="24"/>
          <w:szCs w:val="24"/>
        </w:rPr>
      </w:pPr>
      <w:r w:rsidRPr="0024367B">
        <w:rPr>
          <w:sz w:val="24"/>
          <w:szCs w:val="24"/>
        </w:rPr>
        <w:t>The UTSA Course Pairing Program grants students the opportunity to become college ready in an area of TSI deficiency while earning credit in an entry level</w:t>
      </w:r>
      <w:r w:rsidR="00697BC4">
        <w:rPr>
          <w:sz w:val="24"/>
          <w:szCs w:val="24"/>
        </w:rPr>
        <w:t xml:space="preserve"> </w:t>
      </w:r>
      <w:r w:rsidRPr="0024367B">
        <w:rPr>
          <w:sz w:val="24"/>
          <w:szCs w:val="24"/>
        </w:rPr>
        <w:t>college</w:t>
      </w:r>
      <w:r w:rsidR="00697BC4">
        <w:rPr>
          <w:sz w:val="24"/>
          <w:szCs w:val="24"/>
        </w:rPr>
        <w:t xml:space="preserve"> </w:t>
      </w:r>
      <w:r w:rsidRPr="0024367B">
        <w:rPr>
          <w:sz w:val="24"/>
          <w:szCs w:val="24"/>
        </w:rPr>
        <w:t>course</w:t>
      </w:r>
      <w:r w:rsidR="004E2B48" w:rsidRPr="0024367B">
        <w:rPr>
          <w:sz w:val="24"/>
          <w:szCs w:val="24"/>
        </w:rPr>
        <w:t xml:space="preserve"> in the area of the deficiency. Course pairing is an instructional strategy whereby students are enrolled simultaneously in a developmental education course or intervention and an entry-level freshman course of the same subject matter within the same semester. The developmental component provides support that advances students' success in the entry-level freshman course.</w:t>
      </w:r>
      <w:r w:rsidR="00A001CE">
        <w:rPr>
          <w:sz w:val="24"/>
          <w:szCs w:val="24"/>
        </w:rPr>
        <w:t xml:space="preserve">  A student successfully completing the Writing Component of the Course Pairing Program will be declared college ready in both reading and writing.  A student successfu</w:t>
      </w:r>
      <w:r w:rsidR="00863F83">
        <w:rPr>
          <w:sz w:val="24"/>
          <w:szCs w:val="24"/>
        </w:rPr>
        <w:t>lly completing the Mathematics C</w:t>
      </w:r>
      <w:r w:rsidR="00A001CE">
        <w:rPr>
          <w:sz w:val="24"/>
          <w:szCs w:val="24"/>
        </w:rPr>
        <w:t>omponent of the Course Pairing Program will be declared college ready in mathematics.</w:t>
      </w:r>
      <w:r w:rsidR="001519FF">
        <w:rPr>
          <w:sz w:val="24"/>
          <w:szCs w:val="24"/>
        </w:rPr>
        <w:t xml:space="preserve">  Students successfully completing the Course Pairing Program receive credit for the entry level college course(s) </w:t>
      </w:r>
      <w:r w:rsidR="00831DB3">
        <w:rPr>
          <w:sz w:val="24"/>
          <w:szCs w:val="24"/>
        </w:rPr>
        <w:t>which</w:t>
      </w:r>
      <w:r w:rsidR="00F302E0">
        <w:rPr>
          <w:sz w:val="24"/>
          <w:szCs w:val="24"/>
        </w:rPr>
        <w:t xml:space="preserve"> applies toward </w:t>
      </w:r>
      <w:r w:rsidR="001519FF">
        <w:rPr>
          <w:sz w:val="24"/>
          <w:szCs w:val="24"/>
        </w:rPr>
        <w:t>their degree requirements</w:t>
      </w:r>
      <w:r w:rsidR="00FC7D23">
        <w:rPr>
          <w:sz w:val="24"/>
          <w:szCs w:val="24"/>
        </w:rPr>
        <w:t xml:space="preserve"> </w:t>
      </w:r>
    </w:p>
    <w:p w:rsidR="009F77C9" w:rsidRPr="00BB22DE" w:rsidRDefault="00813A35" w:rsidP="009F77C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82880</wp:posOffset>
                </wp:positionV>
                <wp:extent cx="2228850" cy="0"/>
                <wp:effectExtent l="11430" t="11430" r="7620" b="7620"/>
                <wp:wrapNone/>
                <wp:docPr id="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27.15pt;margin-top:14.4pt;width:175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OD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7NEPaNA2h7hS7oxvkZ7kq35R9LtFUpUtkQ0P0W9nDcmJz4jepfiL1VBmP3xWDGII&#10;FAjTOtWm95AwB3QKSznflsJPDlH4mKbpYjGD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82880</wp:posOffset>
                </wp:positionV>
                <wp:extent cx="1590675" cy="0"/>
                <wp:effectExtent l="11430" t="11430" r="7620" b="7620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74.4pt;margin-top:14.4pt;width:125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k5IQ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"/>
            </w:pict>
          </mc:Fallback>
        </mc:AlternateContent>
      </w:r>
      <w:r w:rsidR="000F6C7E">
        <w:rPr>
          <w:sz w:val="24"/>
          <w:szCs w:val="24"/>
        </w:rPr>
        <w:t>Date:</w:t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A5514C">
        <w:rPr>
          <w:sz w:val="24"/>
          <w:szCs w:val="24"/>
        </w:rPr>
        <w:t>Student ID:</w:t>
      </w:r>
    </w:p>
    <w:p w:rsidR="0024367B" w:rsidRDefault="00813A35" w:rsidP="009F77C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175260</wp:posOffset>
                </wp:positionV>
                <wp:extent cx="571500" cy="0"/>
                <wp:effectExtent l="11430" t="13335" r="7620" b="5715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58.4pt;margin-top:13.8pt;width: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7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75260</wp:posOffset>
                </wp:positionV>
                <wp:extent cx="1447800" cy="9525"/>
                <wp:effectExtent l="11430" t="13335" r="7620" b="5715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70.15pt;margin-top:13.8pt;width:114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75260</wp:posOffset>
                </wp:positionV>
                <wp:extent cx="1857375" cy="9525"/>
                <wp:effectExtent l="11430" t="13335" r="7620" b="571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56.4pt;margin-top:13.8pt;width:146.2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"/>
            </w:pict>
          </mc:Fallback>
        </mc:AlternateContent>
      </w:r>
      <w:r w:rsidR="00A5514C">
        <w:rPr>
          <w:sz w:val="24"/>
          <w:szCs w:val="24"/>
        </w:rPr>
        <w:t xml:space="preserve">Last </w:t>
      </w:r>
      <w:r w:rsidR="009F77C9" w:rsidRPr="0024367B">
        <w:rPr>
          <w:sz w:val="24"/>
          <w:szCs w:val="24"/>
        </w:rPr>
        <w:t>Name</w:t>
      </w:r>
      <w:r w:rsidR="00A5514C">
        <w:rPr>
          <w:sz w:val="24"/>
          <w:szCs w:val="24"/>
        </w:rPr>
        <w:t>:</w:t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A5514C">
        <w:rPr>
          <w:sz w:val="24"/>
          <w:szCs w:val="24"/>
        </w:rPr>
        <w:t>First Name</w:t>
      </w:r>
      <w:r w:rsidR="00BB22DE">
        <w:rPr>
          <w:sz w:val="24"/>
          <w:szCs w:val="24"/>
        </w:rPr>
        <w:t>:</w:t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  <w:t xml:space="preserve"> </w:t>
      </w:r>
      <w:r w:rsidR="00BB22DE">
        <w:rPr>
          <w:sz w:val="24"/>
          <w:szCs w:val="24"/>
        </w:rPr>
        <w:tab/>
      </w:r>
      <w:r w:rsidR="00A5514C">
        <w:rPr>
          <w:sz w:val="24"/>
          <w:szCs w:val="24"/>
        </w:rPr>
        <w:t>Middle Initial:</w:t>
      </w:r>
    </w:p>
    <w:p w:rsidR="00A5514C" w:rsidRDefault="00813A35" w:rsidP="009F77C9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167640</wp:posOffset>
                </wp:positionV>
                <wp:extent cx="514350" cy="0"/>
                <wp:effectExtent l="11430" t="5715" r="7620" b="13335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69.65pt;margin-top:13.2pt;width:40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hBHw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67640</wp:posOffset>
                </wp:positionV>
                <wp:extent cx="1524000" cy="0"/>
                <wp:effectExtent l="11430" t="5715" r="7620" b="13335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16.65pt;margin-top:13.2pt;width:120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uN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IfMDGrTNIa6UO+NbpCf5qp8V/W6RVGVLZMND9NtZQ3LiM6J3Kf5iNZTZD18UgxgC&#10;BcK0TrXpPSTMAZ3CUs63pfCTQxQ+JrM0i2P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67640</wp:posOffset>
                </wp:positionV>
                <wp:extent cx="3086100" cy="28575"/>
                <wp:effectExtent l="11430" t="5715" r="7620" b="13335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2.9pt;margin-top:13.2pt;width:243pt;height: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zDIwIAAEE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"/>
            </w:pict>
          </mc:Fallback>
        </mc:AlternateContent>
      </w:r>
      <w:r w:rsidR="00A5514C">
        <w:rPr>
          <w:sz w:val="24"/>
          <w:szCs w:val="24"/>
        </w:rPr>
        <w:t>Address:</w:t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A5514C">
        <w:rPr>
          <w:sz w:val="24"/>
          <w:szCs w:val="24"/>
        </w:rPr>
        <w:t xml:space="preserve">    City:     </w:t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A5514C">
        <w:rPr>
          <w:sz w:val="24"/>
          <w:szCs w:val="24"/>
        </w:rPr>
        <w:t xml:space="preserve"> </w:t>
      </w:r>
      <w:r w:rsidR="00C40768">
        <w:rPr>
          <w:sz w:val="24"/>
          <w:szCs w:val="24"/>
        </w:rPr>
        <w:t xml:space="preserve">     </w:t>
      </w:r>
      <w:r w:rsidR="00A5514C">
        <w:rPr>
          <w:sz w:val="24"/>
          <w:szCs w:val="24"/>
        </w:rPr>
        <w:t>State:</w:t>
      </w:r>
    </w:p>
    <w:p w:rsidR="00A5514C" w:rsidRDefault="00813A35" w:rsidP="009F77C9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79070</wp:posOffset>
                </wp:positionV>
                <wp:extent cx="1943100" cy="0"/>
                <wp:effectExtent l="11430" t="7620" r="7620" b="11430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57.15pt;margin-top:14.1pt;width:15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BA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69545</wp:posOffset>
                </wp:positionV>
                <wp:extent cx="1885950" cy="9525"/>
                <wp:effectExtent l="11430" t="7620" r="7620" b="11430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8.15pt;margin-top:13.35pt;width:148.5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9545</wp:posOffset>
                </wp:positionV>
                <wp:extent cx="714375" cy="9525"/>
                <wp:effectExtent l="11430" t="7620" r="7620" b="11430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6.65pt;margin-top:13.35pt;width:56.2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E3HgIAAD8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"/>
            </w:pict>
          </mc:Fallback>
        </mc:AlternateContent>
      </w:r>
      <w:r w:rsidR="00324066">
        <w:rPr>
          <w:sz w:val="24"/>
          <w:szCs w:val="24"/>
        </w:rPr>
        <w:t>ZIP Code:</w:t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A5514C">
        <w:rPr>
          <w:sz w:val="24"/>
          <w:szCs w:val="24"/>
        </w:rPr>
        <w:t>Phone: (cell)</w:t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A5514C">
        <w:rPr>
          <w:sz w:val="24"/>
          <w:szCs w:val="24"/>
        </w:rPr>
        <w:t xml:space="preserve"> (home)</w:t>
      </w:r>
    </w:p>
    <w:p w:rsidR="00F2471F" w:rsidRDefault="00813A35" w:rsidP="009F77C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61925</wp:posOffset>
                </wp:positionV>
                <wp:extent cx="6076950" cy="0"/>
                <wp:effectExtent l="11430" t="9525" r="7620" b="9525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1.65pt;margin-top:12.75pt;width:478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3N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n0sAgDGowrIK5SWxtapEf1al40/e6Q0lVHVMtj9NvJQHIWMpJ3KeHiDJTZDZ81gxgC&#10;BeK0jo3tAyTMAR3jUk63pfCjRxQ+ztLH2WI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"/>
            </w:pict>
          </mc:Fallback>
        </mc:AlternateContent>
      </w:r>
      <w:r w:rsidR="00A5514C">
        <w:rPr>
          <w:sz w:val="24"/>
          <w:szCs w:val="24"/>
        </w:rPr>
        <w:t xml:space="preserve">Email:              </w:t>
      </w:r>
    </w:p>
    <w:p w:rsidR="00A5514C" w:rsidRPr="00F2471F" w:rsidRDefault="00813A35" w:rsidP="009F77C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63830</wp:posOffset>
                </wp:positionV>
                <wp:extent cx="2457450" cy="9525"/>
                <wp:effectExtent l="11430" t="11430" r="7620" b="7620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7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16.65pt;margin-top:12.9pt;width:193.5pt;height: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63830</wp:posOffset>
                </wp:positionV>
                <wp:extent cx="3095625" cy="9525"/>
                <wp:effectExtent l="11430" t="11430" r="7620" b="762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6.9pt;margin-top:12.9pt;width:243.75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"/>
            </w:pict>
          </mc:Fallback>
        </mc:AlternateContent>
      </w:r>
      <w:r w:rsidR="00A5514C">
        <w:rPr>
          <w:sz w:val="24"/>
          <w:szCs w:val="24"/>
        </w:rPr>
        <w:t>Major:</w:t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A5514C">
        <w:rPr>
          <w:sz w:val="24"/>
          <w:szCs w:val="24"/>
        </w:rPr>
        <w:t>Minor:</w:t>
      </w:r>
    </w:p>
    <w:p w:rsidR="009F77C9" w:rsidRPr="0024367B" w:rsidRDefault="009F77C9" w:rsidP="009F77C9">
      <w:pPr>
        <w:rPr>
          <w:sz w:val="24"/>
          <w:szCs w:val="24"/>
        </w:rPr>
      </w:pPr>
      <w:r w:rsidRPr="0024367B">
        <w:rPr>
          <w:sz w:val="24"/>
          <w:szCs w:val="24"/>
        </w:rPr>
        <w:t xml:space="preserve"> I am applying to participate in UTSA Course Pairing Program in the following component(s)</w:t>
      </w:r>
    </w:p>
    <w:p w:rsidR="009F77C9" w:rsidRPr="0024367B" w:rsidRDefault="00945E07" w:rsidP="00945E07">
      <w:pPr>
        <w:pStyle w:val="ListParagraph"/>
        <w:numPr>
          <w:ilvl w:val="0"/>
          <w:numId w:val="13"/>
        </w:numPr>
        <w:tabs>
          <w:tab w:val="left" w:pos="6210"/>
        </w:tabs>
        <w:rPr>
          <w:sz w:val="24"/>
          <w:szCs w:val="24"/>
        </w:rPr>
      </w:pPr>
      <w:r w:rsidRPr="0024367B">
        <w:rPr>
          <w:sz w:val="24"/>
          <w:szCs w:val="24"/>
        </w:rPr>
        <w:t>Writing C</w:t>
      </w:r>
      <w:r w:rsidR="00813A35">
        <w:rPr>
          <w:sz w:val="24"/>
          <w:szCs w:val="24"/>
        </w:rPr>
        <w:t>omponent:  WRC 1013 and NCB 0600</w:t>
      </w:r>
    </w:p>
    <w:p w:rsidR="0024367B" w:rsidRPr="00605BD5" w:rsidRDefault="00813A35" w:rsidP="00605BD5">
      <w:pPr>
        <w:pStyle w:val="ListParagraph"/>
        <w:numPr>
          <w:ilvl w:val="0"/>
          <w:numId w:val="13"/>
        </w:numPr>
        <w:tabs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Mathematics Component:  MAT 1073 and NCB 05</w:t>
      </w:r>
      <w:bookmarkStart w:id="0" w:name="_GoBack"/>
      <w:bookmarkEnd w:id="0"/>
      <w:r w:rsidR="00945E07" w:rsidRPr="0024367B">
        <w:rPr>
          <w:sz w:val="24"/>
          <w:szCs w:val="24"/>
        </w:rPr>
        <w:t>00</w:t>
      </w:r>
    </w:p>
    <w:p w:rsidR="0024367B" w:rsidRPr="005940F1" w:rsidRDefault="00813A35" w:rsidP="00945E07">
      <w:pPr>
        <w:tabs>
          <w:tab w:val="left" w:pos="6210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68275</wp:posOffset>
                </wp:positionV>
                <wp:extent cx="1266825" cy="0"/>
                <wp:effectExtent l="11430" t="6350" r="7620" b="1270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69.9pt;margin-top:13.25pt;width:9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68275</wp:posOffset>
                </wp:positionV>
                <wp:extent cx="1428750" cy="0"/>
                <wp:effectExtent l="11430" t="6350" r="7620" b="1270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7.65pt;margin-top:13.25pt;width:11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0S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p2M9gXAFhldraMCE9qlfzrOl3h5SuOqJaHoPfTgZys5CRvEsJF2egym74ohnEEMCP&#10;yzo2tg+QsAZ0jJycbpzwo0cUPmb5ZP4wB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"/>
            </w:pict>
          </mc:Fallback>
        </mc:AlternateContent>
      </w:r>
      <w:r w:rsidR="00945E07" w:rsidRPr="0024367B">
        <w:rPr>
          <w:sz w:val="24"/>
          <w:szCs w:val="24"/>
        </w:rPr>
        <w:t xml:space="preserve">TSI Assessment Score in Writing                                  </w:t>
      </w:r>
      <w:r w:rsidR="006F66C8">
        <w:rPr>
          <w:sz w:val="24"/>
          <w:szCs w:val="24"/>
        </w:rPr>
        <w:tab/>
      </w:r>
      <w:r w:rsidR="00945E07" w:rsidRPr="0024367B">
        <w:rPr>
          <w:sz w:val="24"/>
          <w:szCs w:val="24"/>
        </w:rPr>
        <w:t xml:space="preserve"> Essay Score</w:t>
      </w:r>
    </w:p>
    <w:p w:rsidR="0024367B" w:rsidRDefault="00813A35" w:rsidP="00945E07">
      <w:pPr>
        <w:tabs>
          <w:tab w:val="left" w:pos="6210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98755</wp:posOffset>
                </wp:positionV>
                <wp:extent cx="1428750" cy="0"/>
                <wp:effectExtent l="11430" t="8255" r="7620" b="10795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57.65pt;margin-top:15.65pt;width:112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CD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8ISxoMK6AuEptbRiRHtWredH0u0NKVx1RLY/RbycDyVnISN6lhIszUGY3fNYMYggU&#10;iNs6NrYPkLAHdIyknG6k8KNHFD5m+WT+OA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"/>
            </w:pict>
          </mc:Fallback>
        </mc:AlternateContent>
      </w:r>
      <w:r w:rsidR="00945E07" w:rsidRPr="0024367B">
        <w:rPr>
          <w:sz w:val="24"/>
          <w:szCs w:val="24"/>
        </w:rPr>
        <w:t>TSI Assessment Score in Reading</w:t>
      </w:r>
    </w:p>
    <w:p w:rsidR="0024367B" w:rsidRDefault="00813A35" w:rsidP="00945E07">
      <w:pPr>
        <w:tabs>
          <w:tab w:val="left" w:pos="6210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62560</wp:posOffset>
                </wp:positionV>
                <wp:extent cx="1095375" cy="19050"/>
                <wp:effectExtent l="11430" t="10160" r="7620" b="8890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83.9pt;margin-top:12.8pt;width:86.25pt;height: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AJAIAAEE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"/>
            </w:pict>
          </mc:Fallback>
        </mc:AlternateContent>
      </w:r>
      <w:r w:rsidR="00945E07" w:rsidRPr="0024367B">
        <w:rPr>
          <w:sz w:val="24"/>
          <w:szCs w:val="24"/>
        </w:rPr>
        <w:t>TSI Assessment Score in Mathematics</w:t>
      </w:r>
    </w:p>
    <w:p w:rsidR="0024367B" w:rsidRDefault="00813A35" w:rsidP="00945E07">
      <w:pPr>
        <w:tabs>
          <w:tab w:val="left" w:pos="6210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73990</wp:posOffset>
                </wp:positionV>
                <wp:extent cx="1362075" cy="0"/>
                <wp:effectExtent l="11430" t="12065" r="7620" b="698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62.9pt;margin-top:13.7pt;width:107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El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3yaRjQYFwBcZXa2tAiPapX86Lpd4eUrjqiWh6j304GkrOQkbxLCRdnoMxu+KwZxBAo&#10;EKd1bGwfIGEO6BiXcrothR89ovAxe5hN0sc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"/>
            </w:pict>
          </mc:Fallback>
        </mc:AlternateContent>
      </w:r>
      <w:r w:rsidR="004E2B48" w:rsidRPr="0024367B">
        <w:rPr>
          <w:sz w:val="24"/>
          <w:szCs w:val="24"/>
        </w:rPr>
        <w:t>High School Grade Point Average</w:t>
      </w:r>
      <w:r w:rsidR="004E2B48" w:rsidRPr="0024367B">
        <w:rPr>
          <w:sz w:val="24"/>
          <w:szCs w:val="24"/>
        </w:rPr>
        <w:tab/>
      </w:r>
    </w:p>
    <w:p w:rsidR="005940F1" w:rsidRDefault="00813A35" w:rsidP="00A001CE">
      <w:pPr>
        <w:tabs>
          <w:tab w:val="left" w:pos="6210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67005</wp:posOffset>
                </wp:positionV>
                <wp:extent cx="2352675" cy="0"/>
                <wp:effectExtent l="11430" t="5080" r="7620" b="13970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84.9pt;margin-top:13.15pt;width:185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Ca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"/>
            </w:pict>
          </mc:Fallback>
        </mc:AlternateContent>
      </w:r>
      <w:r w:rsidR="004E2B48" w:rsidRPr="0024367B">
        <w:rPr>
          <w:sz w:val="24"/>
          <w:szCs w:val="24"/>
        </w:rPr>
        <w:t>High School Rank</w:t>
      </w:r>
    </w:p>
    <w:p w:rsidR="006748EB" w:rsidRDefault="006748EB" w:rsidP="006748EB">
      <w:pPr>
        <w:tabs>
          <w:tab w:val="left" w:pos="6210"/>
        </w:tabs>
        <w:jc w:val="both"/>
        <w:rPr>
          <w:sz w:val="16"/>
          <w:szCs w:val="16"/>
        </w:rPr>
      </w:pPr>
    </w:p>
    <w:p w:rsidR="006748EB" w:rsidRDefault="006748EB" w:rsidP="006748EB">
      <w:pPr>
        <w:tabs>
          <w:tab w:val="left" w:pos="6210"/>
        </w:tabs>
        <w:jc w:val="both"/>
        <w:rPr>
          <w:sz w:val="16"/>
          <w:szCs w:val="16"/>
        </w:rPr>
      </w:pPr>
    </w:p>
    <w:p w:rsidR="009F77C9" w:rsidRPr="005940F1" w:rsidRDefault="005940F1" w:rsidP="001519FF">
      <w:pPr>
        <w:tabs>
          <w:tab w:val="left" w:pos="6210"/>
        </w:tabs>
        <w:jc w:val="both"/>
      </w:pPr>
      <w:r w:rsidRPr="005940F1">
        <w:rPr>
          <w:sz w:val="16"/>
          <w:szCs w:val="16"/>
        </w:rPr>
        <w:t xml:space="preserve">In order to be considered for participation in the Writing Component of the Course Pairing Program, a student must have a score of at least 353 on the objective part and a score of a least 3 on the essay part of the writing section of the </w:t>
      </w:r>
      <w:r w:rsidR="00863F83">
        <w:rPr>
          <w:sz w:val="16"/>
          <w:szCs w:val="16"/>
        </w:rPr>
        <w:t>TSI Assessment</w:t>
      </w:r>
      <w:r w:rsidRPr="005940F1">
        <w:rPr>
          <w:sz w:val="16"/>
          <w:szCs w:val="16"/>
        </w:rPr>
        <w:t xml:space="preserve"> </w:t>
      </w:r>
      <w:r w:rsidR="00E21C19">
        <w:rPr>
          <w:sz w:val="16"/>
          <w:szCs w:val="16"/>
        </w:rPr>
        <w:t>and</w:t>
      </w:r>
      <w:r w:rsidRPr="005940F1">
        <w:rPr>
          <w:sz w:val="16"/>
          <w:szCs w:val="16"/>
        </w:rPr>
        <w:t xml:space="preserve"> a score of at least 3</w:t>
      </w:r>
      <w:r w:rsidR="00863F83">
        <w:rPr>
          <w:sz w:val="16"/>
          <w:szCs w:val="16"/>
        </w:rPr>
        <w:t>4</w:t>
      </w:r>
      <w:r w:rsidRPr="005940F1">
        <w:rPr>
          <w:sz w:val="16"/>
          <w:szCs w:val="16"/>
        </w:rPr>
        <w:t>1 on the reading section of the TSI Assessment.  In order to be considered for participation in the Mathematics Component of the Course Pairing Program, a student must have a score of at least 34</w:t>
      </w:r>
      <w:r w:rsidR="00863F83">
        <w:rPr>
          <w:sz w:val="16"/>
          <w:szCs w:val="16"/>
        </w:rPr>
        <w:t>0</w:t>
      </w:r>
      <w:r w:rsidRPr="005940F1">
        <w:rPr>
          <w:sz w:val="16"/>
          <w:szCs w:val="16"/>
        </w:rPr>
        <w:t xml:space="preserve"> on the mathematics section of the TSI Assessment.  Non-cognitive factors such as motivation as measured by the ACT ENGAGE assessment will be used as part of the selection process. </w:t>
      </w:r>
      <w:r>
        <w:br w:type="page"/>
      </w:r>
    </w:p>
    <w:p w:rsidR="0024367B" w:rsidRDefault="00ED1E3B" w:rsidP="00ED1E3B">
      <w:pPr>
        <w:pStyle w:val="Heading1"/>
        <w:jc w:val="center"/>
      </w:pPr>
      <w:r>
        <w:lastRenderedPageBreak/>
        <w:t xml:space="preserve">Course pairing </w:t>
      </w:r>
      <w:r w:rsidR="00F55C27">
        <w:t>Agreement</w:t>
      </w:r>
    </w:p>
    <w:p w:rsidR="0024367B" w:rsidRPr="0024367B" w:rsidRDefault="00813A35" w:rsidP="0024367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85725</wp:posOffset>
                </wp:positionV>
                <wp:extent cx="6145530" cy="2371725"/>
                <wp:effectExtent l="0" t="0" r="26670" b="2857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C27" w:rsidRDefault="00F55C27" w:rsidP="006748EB">
                            <w:pPr>
                              <w:jc w:val="both"/>
                            </w:pPr>
                            <w:r>
                              <w:t>I understand that I am accepting the offer to enroll in non-course based remediation in conjunction with a</w:t>
                            </w:r>
                            <w:r w:rsidR="00697BC4">
                              <w:t xml:space="preserve">n entry level college </w:t>
                            </w:r>
                            <w:r w:rsidR="007D7697">
                              <w:t xml:space="preserve">course in the same subject </w:t>
                            </w:r>
                            <w:r w:rsidR="00744D62">
                              <w:t>area</w:t>
                            </w:r>
                            <w:r w:rsidR="007D7697">
                              <w:t xml:space="preserve">.  </w:t>
                            </w:r>
                            <w:r w:rsidR="001B7C5D">
                              <w:t xml:space="preserve">If I am selected to participate in the Course Pairing Program, then I will be ineligible to participate in the program </w:t>
                            </w:r>
                            <w:r w:rsidR="00863F83">
                              <w:t>in any subsequent semesters</w:t>
                            </w:r>
                            <w:r w:rsidR="001B7C5D">
                              <w:t>.</w:t>
                            </w:r>
                          </w:p>
                          <w:p w:rsidR="001C7AF2" w:rsidRDefault="001C7AF2" w:rsidP="006748EB">
                            <w:pPr>
                              <w:jc w:val="both"/>
                            </w:pPr>
                            <w:r>
                              <w:t>I unders</w:t>
                            </w:r>
                            <w:r w:rsidR="00075983">
                              <w:t>tand that I must complete all course and a</w:t>
                            </w:r>
                            <w:r w:rsidR="007D7697">
                              <w:t>ttendance requirements for the n</w:t>
                            </w:r>
                            <w:r w:rsidR="00075983">
                              <w:t xml:space="preserve">on-course based instruction (NCB) as well as the paired </w:t>
                            </w:r>
                            <w:r w:rsidR="001B7C5D">
                              <w:t xml:space="preserve">entry level college </w:t>
                            </w:r>
                            <w:r w:rsidR="00075983">
                              <w:t xml:space="preserve">course </w:t>
                            </w:r>
                            <w:r w:rsidR="001B7C5D">
                              <w:t xml:space="preserve">in order </w:t>
                            </w:r>
                            <w:r w:rsidR="00075983">
                              <w:t xml:space="preserve">to </w:t>
                            </w:r>
                            <w:r w:rsidR="00744D62">
                              <w:t xml:space="preserve">be declared “college ready” </w:t>
                            </w:r>
                            <w:r w:rsidR="001B7C5D">
                              <w:t xml:space="preserve">in the </w:t>
                            </w:r>
                            <w:r w:rsidR="00744D62">
                              <w:t>subject</w:t>
                            </w:r>
                            <w:r w:rsidR="001B7C5D">
                              <w:t xml:space="preserve"> area(</w:t>
                            </w:r>
                            <w:r w:rsidR="00863F83">
                              <w:t>s</w:t>
                            </w:r>
                            <w:r w:rsidR="001B7C5D">
                              <w:t>) of the Course Pairing Program in which I am participating</w:t>
                            </w:r>
                            <w:r w:rsidR="00075983">
                              <w:t>.</w:t>
                            </w:r>
                          </w:p>
                          <w:p w:rsidR="00075983" w:rsidRDefault="00075983" w:rsidP="006748EB">
                            <w:pPr>
                              <w:jc w:val="both"/>
                            </w:pPr>
                            <w:r>
                              <w:t xml:space="preserve">I understand that I </w:t>
                            </w:r>
                            <w:r w:rsidR="007D7697">
                              <w:t>must complete both the credit bearing course and the non-course based paired course regardless of the result of a retest on the TSI Assessment.</w:t>
                            </w:r>
                            <w:r>
                              <w:t xml:space="preserve">  </w:t>
                            </w:r>
                          </w:p>
                          <w:p w:rsidR="001C7AF2" w:rsidRDefault="00075983" w:rsidP="006748EB">
                            <w:pPr>
                              <w:jc w:val="both"/>
                            </w:pPr>
                            <w:r>
                              <w:t xml:space="preserve">I understand that this is an opportunity to save time </w:t>
                            </w:r>
                            <w:r w:rsidR="007D7697">
                              <w:t>and money</w:t>
                            </w:r>
                            <w:r w:rsidR="009F77C9">
                              <w:t xml:space="preserve"> </w:t>
                            </w:r>
                            <w:r>
                              <w:t xml:space="preserve">and move forward more quickly </w:t>
                            </w:r>
                            <w:r w:rsidR="007D7697">
                              <w:t>toward</w:t>
                            </w:r>
                            <w:r>
                              <w:t xml:space="preserve"> my education</w:t>
                            </w:r>
                            <w:r w:rsidR="007D7697">
                              <w:t>al goals</w:t>
                            </w:r>
                            <w:r w:rsidR="001519FF">
                              <w:t xml:space="preserve">.  </w:t>
                            </w:r>
                            <w:r w:rsidR="00FC7D23">
                              <w:t xml:space="preserve"> I </w:t>
                            </w:r>
                            <w:r>
                              <w:t>will take this opportunity to</w:t>
                            </w:r>
                            <w:r w:rsidR="001B7C5D">
                              <w:t xml:space="preserve"> stay on track toward</w:t>
                            </w:r>
                            <w:r w:rsidR="001519FF">
                              <w:t xml:space="preserve"> the completion of</w:t>
                            </w:r>
                            <w:r w:rsidR="001B7C5D">
                              <w:t xml:space="preserve"> my degree</w:t>
                            </w:r>
                          </w:p>
                          <w:p w:rsidR="00F55C27" w:rsidRDefault="00F55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9pt;margin-top:6.75pt;width:483.9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" fillcolor="white [3201]" strokeweight=".5pt">
                <v:path arrowok="t"/>
                <v:textbox>
                  <w:txbxContent>
                    <w:p w:rsidR="00F55C27" w:rsidRDefault="00F55C27" w:rsidP="006748EB">
                      <w:pPr>
                        <w:jc w:val="both"/>
                      </w:pPr>
                      <w:r>
                        <w:t>I understand that I am accepting the offer to enroll in non-course based remediation in conjunction with a</w:t>
                      </w:r>
                      <w:r w:rsidR="00697BC4">
                        <w:t xml:space="preserve">n entry level college </w:t>
                      </w:r>
                      <w:r w:rsidR="007D7697">
                        <w:t xml:space="preserve">course in the same subject </w:t>
                      </w:r>
                      <w:r w:rsidR="00744D62">
                        <w:t>area</w:t>
                      </w:r>
                      <w:r w:rsidR="007D7697">
                        <w:t xml:space="preserve">.  </w:t>
                      </w:r>
                      <w:r w:rsidR="001B7C5D">
                        <w:t xml:space="preserve">If I am selected to participate in the Course Pairing Program, then I will be ineligible to participate in the program </w:t>
                      </w:r>
                      <w:r w:rsidR="00863F83">
                        <w:t>in any subsequent semesters</w:t>
                      </w:r>
                      <w:r w:rsidR="001B7C5D">
                        <w:t>.</w:t>
                      </w:r>
                    </w:p>
                    <w:p w:rsidR="001C7AF2" w:rsidRDefault="001C7AF2" w:rsidP="006748EB">
                      <w:pPr>
                        <w:jc w:val="both"/>
                      </w:pPr>
                      <w:r>
                        <w:t>I unders</w:t>
                      </w:r>
                      <w:r w:rsidR="00075983">
                        <w:t>tand that I must complete all course and a</w:t>
                      </w:r>
                      <w:r w:rsidR="007D7697">
                        <w:t>ttendance requirements for the n</w:t>
                      </w:r>
                      <w:r w:rsidR="00075983">
                        <w:t xml:space="preserve">on-course based instruction (NCB) as well as the paired </w:t>
                      </w:r>
                      <w:r w:rsidR="001B7C5D">
                        <w:t xml:space="preserve">entry level college </w:t>
                      </w:r>
                      <w:r w:rsidR="00075983">
                        <w:t xml:space="preserve">course </w:t>
                      </w:r>
                      <w:r w:rsidR="001B7C5D">
                        <w:t xml:space="preserve">in order </w:t>
                      </w:r>
                      <w:r w:rsidR="00075983">
                        <w:t xml:space="preserve">to </w:t>
                      </w:r>
                      <w:r w:rsidR="00744D62">
                        <w:t xml:space="preserve">be declared “college ready” </w:t>
                      </w:r>
                      <w:r w:rsidR="001B7C5D">
                        <w:t xml:space="preserve">in the </w:t>
                      </w:r>
                      <w:r w:rsidR="00744D62">
                        <w:t>subject</w:t>
                      </w:r>
                      <w:r w:rsidR="001B7C5D">
                        <w:t xml:space="preserve"> area(</w:t>
                      </w:r>
                      <w:r w:rsidR="00863F83">
                        <w:t>s</w:t>
                      </w:r>
                      <w:r w:rsidR="001B7C5D">
                        <w:t>) of the Course Pairing Program in which I am participating</w:t>
                      </w:r>
                      <w:r w:rsidR="00075983">
                        <w:t>.</w:t>
                      </w:r>
                    </w:p>
                    <w:p w:rsidR="00075983" w:rsidRDefault="00075983" w:rsidP="006748EB">
                      <w:pPr>
                        <w:jc w:val="both"/>
                      </w:pPr>
                      <w:r>
                        <w:t xml:space="preserve">I understand that I </w:t>
                      </w:r>
                      <w:r w:rsidR="007D7697">
                        <w:t>must complete both the credit bearing course and the non-course based paired course regardless of the result of a retest on the TSI Assessment.</w:t>
                      </w:r>
                      <w:r>
                        <w:t xml:space="preserve">  </w:t>
                      </w:r>
                    </w:p>
                    <w:p w:rsidR="001C7AF2" w:rsidRDefault="00075983" w:rsidP="006748EB">
                      <w:pPr>
                        <w:jc w:val="both"/>
                      </w:pPr>
                      <w:r>
                        <w:t xml:space="preserve">I understand that this is an opportunity to save time </w:t>
                      </w:r>
                      <w:r w:rsidR="007D7697">
                        <w:t>and money</w:t>
                      </w:r>
                      <w:r w:rsidR="009F77C9">
                        <w:t xml:space="preserve"> </w:t>
                      </w:r>
                      <w:r>
                        <w:t xml:space="preserve">and move forward more quickly </w:t>
                      </w:r>
                      <w:r w:rsidR="007D7697">
                        <w:t>toward</w:t>
                      </w:r>
                      <w:r>
                        <w:t xml:space="preserve"> my education</w:t>
                      </w:r>
                      <w:r w:rsidR="007D7697">
                        <w:t>al goals</w:t>
                      </w:r>
                      <w:r w:rsidR="001519FF">
                        <w:t xml:space="preserve">.  </w:t>
                      </w:r>
                      <w:r w:rsidR="00FC7D23">
                        <w:t xml:space="preserve"> I </w:t>
                      </w:r>
                      <w:r>
                        <w:t>will take this opportunity to</w:t>
                      </w:r>
                      <w:r w:rsidR="001B7C5D">
                        <w:t xml:space="preserve"> stay on track toward</w:t>
                      </w:r>
                      <w:r w:rsidR="001519FF">
                        <w:t xml:space="preserve"> the completion of</w:t>
                      </w:r>
                      <w:r w:rsidR="001B7C5D">
                        <w:t xml:space="preserve"> my degree</w:t>
                      </w:r>
                    </w:p>
                    <w:p w:rsidR="00F55C27" w:rsidRDefault="00F55C27"/>
                  </w:txbxContent>
                </v:textbox>
              </v:shape>
            </w:pict>
          </mc:Fallback>
        </mc:AlternateContent>
      </w:r>
    </w:p>
    <w:p w:rsidR="0024367B" w:rsidRPr="0024367B" w:rsidRDefault="0024367B" w:rsidP="0024367B"/>
    <w:p w:rsidR="0024367B" w:rsidRPr="0024367B" w:rsidRDefault="0024367B" w:rsidP="0024367B"/>
    <w:p w:rsidR="0024367B" w:rsidRPr="0024367B" w:rsidRDefault="0024367B" w:rsidP="0024367B"/>
    <w:p w:rsidR="0024367B" w:rsidRPr="0024367B" w:rsidRDefault="0024367B" w:rsidP="0024367B"/>
    <w:p w:rsidR="0024367B" w:rsidRPr="0024367B" w:rsidRDefault="0024367B" w:rsidP="0024367B"/>
    <w:p w:rsidR="0024367B" w:rsidRPr="0024367B" w:rsidRDefault="0024367B" w:rsidP="0024367B"/>
    <w:p w:rsidR="008B5EF1" w:rsidRDefault="008B5EF1" w:rsidP="0024367B">
      <w:pPr>
        <w:rPr>
          <w:sz w:val="24"/>
          <w:szCs w:val="24"/>
        </w:rPr>
      </w:pPr>
    </w:p>
    <w:p w:rsidR="00961374" w:rsidRPr="00BD3EE4" w:rsidRDefault="0024367B" w:rsidP="00C05F3F">
      <w:pPr>
        <w:spacing w:line="240" w:lineRule="auto"/>
      </w:pPr>
      <w:r w:rsidRPr="00BD3EE4">
        <w:t>Please provide a brief statement explaining why you should be selected to participate in the UTSA Course Pairing Program</w:t>
      </w:r>
      <w:r w:rsidR="00831DB3" w:rsidRPr="00BD3EE4">
        <w:t>, how you will demonstrate your commitment to the program, and strategies you will employ to ensure your success</w:t>
      </w:r>
      <w:r w:rsidR="00EB19F6" w:rsidRPr="00BD3EE4">
        <w:t>:</w:t>
      </w:r>
      <w:r w:rsidR="006748EB" w:rsidRPr="00BD3EE4">
        <w:t xml:space="preserve"> </w:t>
      </w:r>
      <w:r w:rsidR="00BD3EE4">
        <w:t xml:space="preserve">        </w:t>
      </w:r>
      <w:r w:rsidR="006748EB" w:rsidRPr="00BD3EE4">
        <w:t>(A separate sheet may be used if you wish.)</w:t>
      </w:r>
    </w:p>
    <w:p w:rsidR="0024367B" w:rsidRDefault="0024367B" w:rsidP="0024367B">
      <w:pPr>
        <w:rPr>
          <w:sz w:val="24"/>
          <w:szCs w:val="24"/>
        </w:rPr>
      </w:pPr>
    </w:p>
    <w:p w:rsidR="0024367B" w:rsidRDefault="0024367B" w:rsidP="0024367B">
      <w:pPr>
        <w:rPr>
          <w:sz w:val="24"/>
          <w:szCs w:val="24"/>
        </w:rPr>
      </w:pPr>
    </w:p>
    <w:p w:rsidR="0024367B" w:rsidRDefault="0024367B" w:rsidP="0024367B">
      <w:pPr>
        <w:rPr>
          <w:sz w:val="24"/>
          <w:szCs w:val="24"/>
        </w:rPr>
      </w:pPr>
    </w:p>
    <w:p w:rsidR="0024367B" w:rsidRDefault="0024367B" w:rsidP="0024367B">
      <w:pPr>
        <w:rPr>
          <w:sz w:val="24"/>
          <w:szCs w:val="24"/>
        </w:rPr>
      </w:pPr>
    </w:p>
    <w:p w:rsidR="00C05F3F" w:rsidRDefault="00C05F3F" w:rsidP="0024367B">
      <w:pPr>
        <w:rPr>
          <w:sz w:val="24"/>
          <w:szCs w:val="24"/>
        </w:rPr>
      </w:pPr>
    </w:p>
    <w:p w:rsidR="006748EB" w:rsidRDefault="006748EB" w:rsidP="0024367B">
      <w:pPr>
        <w:rPr>
          <w:sz w:val="24"/>
          <w:szCs w:val="24"/>
        </w:rPr>
      </w:pPr>
    </w:p>
    <w:p w:rsidR="006748EB" w:rsidRDefault="006748EB" w:rsidP="0024367B">
      <w:pPr>
        <w:rPr>
          <w:sz w:val="24"/>
          <w:szCs w:val="24"/>
        </w:rPr>
      </w:pPr>
    </w:p>
    <w:p w:rsidR="006748EB" w:rsidRDefault="00813A35" w:rsidP="0024367B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241935</wp:posOffset>
                </wp:positionV>
                <wp:extent cx="28575" cy="3162300"/>
                <wp:effectExtent l="11430" t="13335" r="7620" b="571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16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91.9pt;margin-top:19.05pt;width:2.25pt;height:24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41935</wp:posOffset>
                </wp:positionV>
                <wp:extent cx="6534150" cy="3162300"/>
                <wp:effectExtent l="11430" t="13335" r="7620" b="571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6C8" w:rsidRPr="00BB22DE" w:rsidRDefault="006F66C8">
                            <w:pPr>
                              <w:rPr>
                                <w:b/>
                              </w:rPr>
                            </w:pPr>
                            <w:r w:rsidRPr="00BB22DE">
                              <w:rPr>
                                <w:b/>
                              </w:rPr>
                              <w:t>Reference:</w:t>
                            </w:r>
                          </w:p>
                          <w:p w:rsidR="006F66C8" w:rsidRDefault="00CD5D45" w:rsidP="00CD5D45">
                            <w:pPr>
                              <w:spacing w:line="480" w:lineRule="auto"/>
                              <w:contextualSpacing/>
                            </w:pPr>
                            <w:r>
                              <w:t xml:space="preserve">Reference’s </w:t>
                            </w:r>
                            <w:r w:rsidR="006F66C8"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D5D45">
                              <w:rPr>
                                <w:b/>
                              </w:rPr>
                              <w:t>Recommended for Approval</w:t>
                            </w:r>
                            <w:r>
                              <w:t>:</w:t>
                            </w:r>
                          </w:p>
                          <w:p w:rsidR="00CD5D45" w:rsidRDefault="00CD5D45" w:rsidP="00CD5D45">
                            <w:pPr>
                              <w:spacing w:line="480" w:lineRule="auto"/>
                              <w:contextualSpacing/>
                            </w:pPr>
                            <w:r>
                              <w:t>Reference’s Title</w:t>
                            </w:r>
                          </w:p>
                          <w:p w:rsidR="00CD5D45" w:rsidRDefault="00CD5D45" w:rsidP="00CD5D45">
                            <w:pPr>
                              <w:spacing w:line="480" w:lineRule="auto"/>
                              <w:contextualSpacing/>
                            </w:pPr>
                            <w:r>
                              <w:t>Reference’s Organiz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D5D45" w:rsidRDefault="00CD5D45" w:rsidP="00CD5D45">
                            <w:pPr>
                              <w:spacing w:line="480" w:lineRule="auto"/>
                              <w:contextualSpacing/>
                            </w:pPr>
                            <w:r>
                              <w:t>Reference’s Relationshi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E0360">
                              <w:t>Signature, Applicant</w:t>
                            </w:r>
                            <w:r>
                              <w:t>’s Academic Advisor</w:t>
                            </w:r>
                          </w:p>
                          <w:p w:rsidR="00CD5D45" w:rsidRDefault="00CD5D45" w:rsidP="00CD5D45">
                            <w:pPr>
                              <w:spacing w:line="480" w:lineRule="auto"/>
                              <w:contextualSpacing/>
                            </w:pPr>
                            <w:r>
                              <w:t>Reference’s Phone</w:t>
                            </w:r>
                          </w:p>
                          <w:p w:rsidR="00CD5D45" w:rsidRPr="00CD5D45" w:rsidRDefault="00CD5D45" w:rsidP="00CD5D45">
                            <w:pPr>
                              <w:spacing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t>Reference’s Ema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D5D45">
                              <w:rPr>
                                <w:i/>
                              </w:rPr>
                              <w:t xml:space="preserve">I agree to the terms and conditions of </w:t>
                            </w:r>
                          </w:p>
                          <w:p w:rsidR="00CD5D45" w:rsidRPr="00CD5D45" w:rsidRDefault="00CD5D45" w:rsidP="00CD5D45">
                            <w:pPr>
                              <w:spacing w:line="240" w:lineRule="auto"/>
                              <w:contextualSpacing/>
                              <w:rPr>
                                <w:i/>
                              </w:rPr>
                            </w:pPr>
                            <w:r w:rsidRPr="00CD5D45">
                              <w:rPr>
                                <w:i/>
                              </w:rPr>
                              <w:tab/>
                            </w:r>
                            <w:r w:rsidRPr="00CD5D45">
                              <w:rPr>
                                <w:i/>
                              </w:rPr>
                              <w:tab/>
                            </w:r>
                            <w:r w:rsidRPr="00CD5D45">
                              <w:rPr>
                                <w:i/>
                              </w:rPr>
                              <w:tab/>
                            </w:r>
                            <w:r w:rsidRPr="00CD5D45">
                              <w:rPr>
                                <w:i/>
                              </w:rPr>
                              <w:tab/>
                            </w:r>
                            <w:r w:rsidRPr="00CD5D45">
                              <w:rPr>
                                <w:i/>
                              </w:rPr>
                              <w:tab/>
                            </w:r>
                            <w:r w:rsidRPr="00CD5D45">
                              <w:rPr>
                                <w:i/>
                              </w:rPr>
                              <w:tab/>
                            </w:r>
                            <w:r w:rsidRPr="00CD5D45">
                              <w:rPr>
                                <w:i/>
                              </w:rPr>
                              <w:tab/>
                            </w:r>
                            <w:r w:rsidRPr="00CD5D45">
                              <w:rPr>
                                <w:i/>
                              </w:rPr>
                              <w:tab/>
                            </w:r>
                            <w:r w:rsidRPr="00CD5D45">
                              <w:rPr>
                                <w:i/>
                              </w:rPr>
                              <w:tab/>
                              <w:t>The Course Pairing Program</w:t>
                            </w:r>
                          </w:p>
                          <w:p w:rsidR="00CD5D45" w:rsidRDefault="00CD5D45" w:rsidP="00CD5D45">
                            <w:pPr>
                              <w:contextualSpacing/>
                            </w:pPr>
                          </w:p>
                          <w:p w:rsidR="00CD5D45" w:rsidRDefault="00CD5D45" w:rsidP="00CD5D45">
                            <w:pPr>
                              <w:contextualSpacing/>
                            </w:pPr>
                          </w:p>
                          <w:p w:rsidR="00CD5D45" w:rsidRDefault="00CD5D45" w:rsidP="00CD5D45">
                            <w:pPr>
                              <w:contextualSpacing/>
                            </w:pPr>
                          </w:p>
                          <w:p w:rsidR="00CD5D45" w:rsidRDefault="00CD5D45" w:rsidP="00CD5D45">
                            <w:pPr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licant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4.85pt;margin-top:19.05pt;width:514.5pt;height:2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">
                <v:textbox>
                  <w:txbxContent>
                    <w:p w:rsidR="006F66C8" w:rsidRPr="00BB22DE" w:rsidRDefault="006F66C8">
                      <w:pPr>
                        <w:rPr>
                          <w:b/>
                        </w:rPr>
                      </w:pPr>
                      <w:r w:rsidRPr="00BB22DE">
                        <w:rPr>
                          <w:b/>
                        </w:rPr>
                        <w:t>Reference:</w:t>
                      </w:r>
                    </w:p>
                    <w:p w:rsidR="006F66C8" w:rsidRDefault="00CD5D45" w:rsidP="00CD5D45">
                      <w:pPr>
                        <w:spacing w:line="480" w:lineRule="auto"/>
                        <w:contextualSpacing/>
                      </w:pPr>
                      <w:r>
                        <w:t xml:space="preserve">Reference’s </w:t>
                      </w:r>
                      <w:r w:rsidR="006F66C8"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D5D45">
                        <w:rPr>
                          <w:b/>
                        </w:rPr>
                        <w:t>Recommended for Approval</w:t>
                      </w:r>
                      <w:r>
                        <w:t>:</w:t>
                      </w:r>
                    </w:p>
                    <w:p w:rsidR="00CD5D45" w:rsidRDefault="00CD5D45" w:rsidP="00CD5D45">
                      <w:pPr>
                        <w:spacing w:line="480" w:lineRule="auto"/>
                        <w:contextualSpacing/>
                      </w:pPr>
                      <w:r>
                        <w:t>Reference’s Title</w:t>
                      </w:r>
                    </w:p>
                    <w:p w:rsidR="00CD5D45" w:rsidRDefault="00CD5D45" w:rsidP="00CD5D45">
                      <w:pPr>
                        <w:spacing w:line="480" w:lineRule="auto"/>
                        <w:contextualSpacing/>
                      </w:pPr>
                      <w:r>
                        <w:t>Reference’s Organiz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D5D45" w:rsidRDefault="00CD5D45" w:rsidP="00CD5D45">
                      <w:pPr>
                        <w:spacing w:line="480" w:lineRule="auto"/>
                        <w:contextualSpacing/>
                      </w:pPr>
                      <w:r>
                        <w:t>Reference’s Relationshi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E0360">
                        <w:t>Signature, Applicant</w:t>
                      </w:r>
                      <w:r>
                        <w:t>’s Academic Advisor</w:t>
                      </w:r>
                    </w:p>
                    <w:p w:rsidR="00CD5D45" w:rsidRDefault="00CD5D45" w:rsidP="00CD5D45">
                      <w:pPr>
                        <w:spacing w:line="480" w:lineRule="auto"/>
                        <w:contextualSpacing/>
                      </w:pPr>
                      <w:r>
                        <w:t>Reference’s Phone</w:t>
                      </w:r>
                    </w:p>
                    <w:p w:rsidR="00CD5D45" w:rsidRPr="00CD5D45" w:rsidRDefault="00CD5D45" w:rsidP="00CD5D45">
                      <w:pPr>
                        <w:spacing w:line="240" w:lineRule="auto"/>
                        <w:contextualSpacing/>
                        <w:rPr>
                          <w:i/>
                        </w:rPr>
                      </w:pPr>
                      <w:r>
                        <w:t>Reference’s Emai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D5D45">
                        <w:rPr>
                          <w:i/>
                        </w:rPr>
                        <w:t xml:space="preserve">I agree to the terms and conditions of </w:t>
                      </w:r>
                    </w:p>
                    <w:p w:rsidR="00CD5D45" w:rsidRPr="00CD5D45" w:rsidRDefault="00CD5D45" w:rsidP="00CD5D45">
                      <w:pPr>
                        <w:spacing w:line="240" w:lineRule="auto"/>
                        <w:contextualSpacing/>
                        <w:rPr>
                          <w:i/>
                        </w:rPr>
                      </w:pPr>
                      <w:r w:rsidRPr="00CD5D45">
                        <w:rPr>
                          <w:i/>
                        </w:rPr>
                        <w:tab/>
                      </w:r>
                      <w:r w:rsidRPr="00CD5D45">
                        <w:rPr>
                          <w:i/>
                        </w:rPr>
                        <w:tab/>
                      </w:r>
                      <w:r w:rsidRPr="00CD5D45">
                        <w:rPr>
                          <w:i/>
                        </w:rPr>
                        <w:tab/>
                      </w:r>
                      <w:r w:rsidRPr="00CD5D45">
                        <w:rPr>
                          <w:i/>
                        </w:rPr>
                        <w:tab/>
                      </w:r>
                      <w:r w:rsidRPr="00CD5D45">
                        <w:rPr>
                          <w:i/>
                        </w:rPr>
                        <w:tab/>
                      </w:r>
                      <w:r w:rsidRPr="00CD5D45">
                        <w:rPr>
                          <w:i/>
                        </w:rPr>
                        <w:tab/>
                      </w:r>
                      <w:r w:rsidRPr="00CD5D45">
                        <w:rPr>
                          <w:i/>
                        </w:rPr>
                        <w:tab/>
                      </w:r>
                      <w:r w:rsidRPr="00CD5D45">
                        <w:rPr>
                          <w:i/>
                        </w:rPr>
                        <w:tab/>
                      </w:r>
                      <w:r w:rsidRPr="00CD5D45">
                        <w:rPr>
                          <w:i/>
                        </w:rPr>
                        <w:tab/>
                        <w:t>The Course Pairing Program</w:t>
                      </w:r>
                    </w:p>
                    <w:p w:rsidR="00CD5D45" w:rsidRDefault="00CD5D45" w:rsidP="00CD5D45">
                      <w:pPr>
                        <w:contextualSpacing/>
                      </w:pPr>
                    </w:p>
                    <w:p w:rsidR="00CD5D45" w:rsidRDefault="00CD5D45" w:rsidP="00CD5D45">
                      <w:pPr>
                        <w:contextualSpacing/>
                      </w:pPr>
                    </w:p>
                    <w:p w:rsidR="00CD5D45" w:rsidRDefault="00CD5D45" w:rsidP="00CD5D45">
                      <w:pPr>
                        <w:contextualSpacing/>
                      </w:pPr>
                    </w:p>
                    <w:p w:rsidR="00CD5D45" w:rsidRDefault="00CD5D45" w:rsidP="00CD5D45">
                      <w:pPr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licant’s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24367B" w:rsidRDefault="0024367B" w:rsidP="0024367B">
      <w:pPr>
        <w:rPr>
          <w:sz w:val="24"/>
          <w:szCs w:val="24"/>
        </w:rPr>
      </w:pPr>
    </w:p>
    <w:p w:rsidR="0024367B" w:rsidRDefault="00813A35" w:rsidP="0024367B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12395</wp:posOffset>
                </wp:positionV>
                <wp:extent cx="2352675" cy="9525"/>
                <wp:effectExtent l="11430" t="7620" r="7620" b="1143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2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68.4pt;margin-top:8.85pt;width:185.2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"/>
            </w:pict>
          </mc:Fallback>
        </mc:AlternateContent>
      </w:r>
    </w:p>
    <w:p w:rsidR="00A21228" w:rsidRPr="0024367B" w:rsidRDefault="00813A35" w:rsidP="0024367B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2047875</wp:posOffset>
                </wp:positionV>
                <wp:extent cx="2343150" cy="19050"/>
                <wp:effectExtent l="11430" t="9525" r="7620" b="952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10.65pt;margin-top:161.25pt;width:184.5pt;height: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571500</wp:posOffset>
                </wp:positionV>
                <wp:extent cx="2400300" cy="9525"/>
                <wp:effectExtent l="11430" t="9525" r="7620" b="952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10.65pt;margin-top:45pt;width:189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S2HgIAAD8EAAAOAAAAZHJzL2Uyb0RvYy54bWysU02P2jAQvVfqf7Byh3xsYC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304925</wp:posOffset>
                </wp:positionV>
                <wp:extent cx="2305050" cy="19050"/>
                <wp:effectExtent l="11430" t="9525" r="7620" b="952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68.4pt;margin-top:102.75pt;width:181.5pt;height: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019175</wp:posOffset>
                </wp:positionV>
                <wp:extent cx="2305050" cy="28575"/>
                <wp:effectExtent l="11430" t="9525" r="7620" b="952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68.4pt;margin-top:80.25pt;width:181.5pt;height:2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695325</wp:posOffset>
                </wp:positionV>
                <wp:extent cx="2019300" cy="38100"/>
                <wp:effectExtent l="11430" t="9525" r="7620" b="952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0.9pt;margin-top:54.75pt;width:159pt;height: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GDKQIAAEoEAAAOAAAAZHJzL2Uyb0RvYy54bWysVMGO2jAQvVfqP1i+QxIIW4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400050</wp:posOffset>
                </wp:positionV>
                <wp:extent cx="1952625" cy="19050"/>
                <wp:effectExtent l="11430" t="9525" r="7620" b="952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26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6.15pt;margin-top:31.5pt;width:153.7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66675</wp:posOffset>
                </wp:positionV>
                <wp:extent cx="2419350" cy="9525"/>
                <wp:effectExtent l="11430" t="9525" r="7620" b="95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63.15pt;margin-top:5.25pt;width:190.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wFJQIAAEk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52400</wp:posOffset>
                </wp:positionV>
                <wp:extent cx="0" cy="0"/>
                <wp:effectExtent l="11430" t="9525" r="7620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0.9pt;margin-top:12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085FwIAADUEAAAOAAAAZHJzL2Uyb0RvYy54bWysU8GO2yAQvVfqPyDfE9upk02sOKuVnfSy&#10;7Uba7QcQwDYqBgQkTlT13zvgOMq2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"/>
            </w:pict>
          </mc:Fallback>
        </mc:AlternateContent>
      </w:r>
    </w:p>
    <w:sectPr w:rsidR="00A21228" w:rsidRPr="0024367B" w:rsidSect="00A001CE">
      <w:pgSz w:w="12240" w:h="15840"/>
      <w:pgMar w:top="576" w:right="1152" w:bottom="432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7703937"/>
    <w:multiLevelType w:val="hybridMultilevel"/>
    <w:tmpl w:val="5122F672"/>
    <w:lvl w:ilvl="0" w:tplc="7BB2F3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27"/>
    <w:rsid w:val="00075983"/>
    <w:rsid w:val="000F6C7E"/>
    <w:rsid w:val="001519FF"/>
    <w:rsid w:val="001B7C5D"/>
    <w:rsid w:val="001C7AF2"/>
    <w:rsid w:val="0024367B"/>
    <w:rsid w:val="00243DB0"/>
    <w:rsid w:val="00263726"/>
    <w:rsid w:val="00324066"/>
    <w:rsid w:val="00400765"/>
    <w:rsid w:val="00486C56"/>
    <w:rsid w:val="004908DE"/>
    <w:rsid w:val="004D6B45"/>
    <w:rsid w:val="004E0360"/>
    <w:rsid w:val="004E2B48"/>
    <w:rsid w:val="005110DB"/>
    <w:rsid w:val="005940F1"/>
    <w:rsid w:val="00605BD5"/>
    <w:rsid w:val="006748EB"/>
    <w:rsid w:val="00677F1A"/>
    <w:rsid w:val="00697BC4"/>
    <w:rsid w:val="006D0CBE"/>
    <w:rsid w:val="006F66C8"/>
    <w:rsid w:val="00744D62"/>
    <w:rsid w:val="007A70CB"/>
    <w:rsid w:val="007B4CB9"/>
    <w:rsid w:val="007D7697"/>
    <w:rsid w:val="00813A35"/>
    <w:rsid w:val="00816DCF"/>
    <w:rsid w:val="00831DB3"/>
    <w:rsid w:val="00863F83"/>
    <w:rsid w:val="00876BAB"/>
    <w:rsid w:val="008B5EF1"/>
    <w:rsid w:val="00926078"/>
    <w:rsid w:val="00945E07"/>
    <w:rsid w:val="00961374"/>
    <w:rsid w:val="009F77C9"/>
    <w:rsid w:val="00A001CE"/>
    <w:rsid w:val="00A21228"/>
    <w:rsid w:val="00A5514C"/>
    <w:rsid w:val="00BB22DE"/>
    <w:rsid w:val="00BD3EE4"/>
    <w:rsid w:val="00C05F3F"/>
    <w:rsid w:val="00C32B91"/>
    <w:rsid w:val="00C40768"/>
    <w:rsid w:val="00C81A5E"/>
    <w:rsid w:val="00CD5D45"/>
    <w:rsid w:val="00E21C19"/>
    <w:rsid w:val="00EB19F6"/>
    <w:rsid w:val="00ED1E3B"/>
    <w:rsid w:val="00F10901"/>
    <w:rsid w:val="00F22693"/>
    <w:rsid w:val="00F2471F"/>
    <w:rsid w:val="00F302E0"/>
    <w:rsid w:val="00F55C27"/>
    <w:rsid w:val="00F55E16"/>
    <w:rsid w:val="00FC7D23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27"/>
  </w:style>
  <w:style w:type="paragraph" w:styleId="Heading1">
    <w:name w:val="heading 1"/>
    <w:basedOn w:val="Normal"/>
    <w:next w:val="Normal"/>
    <w:link w:val="Heading1Char"/>
    <w:uiPriority w:val="9"/>
    <w:qFormat/>
    <w:rsid w:val="00F55C27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C27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C27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C27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C27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C27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C27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C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C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5C27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C27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C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5C27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55C27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C27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C27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C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C27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F55C27"/>
    <w:rPr>
      <w:i/>
      <w:iCs/>
      <w:color w:val="773F04" w:themeColor="accent1" w:themeShade="7F"/>
    </w:rPr>
  </w:style>
  <w:style w:type="character" w:styleId="Emphasis">
    <w:name w:val="Emphasis"/>
    <w:uiPriority w:val="20"/>
    <w:qFormat/>
    <w:rsid w:val="00F55C27"/>
    <w:rPr>
      <w:caps/>
      <w:color w:val="773F04" w:themeColor="accent1" w:themeShade="7F"/>
      <w:spacing w:val="5"/>
    </w:rPr>
  </w:style>
  <w:style w:type="character" w:styleId="IntenseEmphasis">
    <w:name w:val="Intense Emphasis"/>
    <w:uiPriority w:val="21"/>
    <w:qFormat/>
    <w:rsid w:val="00F55C27"/>
    <w:rPr>
      <w:b/>
      <w:bCs/>
      <w:caps/>
      <w:color w:val="773F04" w:themeColor="accent1" w:themeShade="7F"/>
      <w:spacing w:val="10"/>
    </w:rPr>
  </w:style>
  <w:style w:type="character" w:styleId="Strong">
    <w:name w:val="Strong"/>
    <w:uiPriority w:val="22"/>
    <w:qFormat/>
    <w:rsid w:val="00F55C2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55C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C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C27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C27"/>
    <w:rPr>
      <w:color w:val="F07F09" w:themeColor="accent1"/>
      <w:sz w:val="24"/>
      <w:szCs w:val="24"/>
    </w:rPr>
  </w:style>
  <w:style w:type="character" w:styleId="SubtleReference">
    <w:name w:val="Subtle Reference"/>
    <w:uiPriority w:val="31"/>
    <w:qFormat/>
    <w:rsid w:val="00F55C27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F55C27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F5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C27"/>
    <w:rPr>
      <w:b/>
      <w:bCs/>
      <w:color w:val="B35E0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C27"/>
    <w:pPr>
      <w:outlineLvl w:val="9"/>
    </w:pPr>
  </w:style>
  <w:style w:type="paragraph" w:styleId="NoSpacing">
    <w:name w:val="No Spacing"/>
    <w:uiPriority w:val="1"/>
    <w:qFormat/>
    <w:rsid w:val="00F55C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0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F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27"/>
  </w:style>
  <w:style w:type="paragraph" w:styleId="Heading1">
    <w:name w:val="heading 1"/>
    <w:basedOn w:val="Normal"/>
    <w:next w:val="Normal"/>
    <w:link w:val="Heading1Char"/>
    <w:uiPriority w:val="9"/>
    <w:qFormat/>
    <w:rsid w:val="00F55C27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C27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C27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C27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C27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C27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C27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C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C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5C27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C27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C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5C27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55C27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C27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C27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C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C27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F55C27"/>
    <w:rPr>
      <w:i/>
      <w:iCs/>
      <w:color w:val="773F04" w:themeColor="accent1" w:themeShade="7F"/>
    </w:rPr>
  </w:style>
  <w:style w:type="character" w:styleId="Emphasis">
    <w:name w:val="Emphasis"/>
    <w:uiPriority w:val="20"/>
    <w:qFormat/>
    <w:rsid w:val="00F55C27"/>
    <w:rPr>
      <w:caps/>
      <w:color w:val="773F04" w:themeColor="accent1" w:themeShade="7F"/>
      <w:spacing w:val="5"/>
    </w:rPr>
  </w:style>
  <w:style w:type="character" w:styleId="IntenseEmphasis">
    <w:name w:val="Intense Emphasis"/>
    <w:uiPriority w:val="21"/>
    <w:qFormat/>
    <w:rsid w:val="00F55C27"/>
    <w:rPr>
      <w:b/>
      <w:bCs/>
      <w:caps/>
      <w:color w:val="773F04" w:themeColor="accent1" w:themeShade="7F"/>
      <w:spacing w:val="10"/>
    </w:rPr>
  </w:style>
  <w:style w:type="character" w:styleId="Strong">
    <w:name w:val="Strong"/>
    <w:uiPriority w:val="22"/>
    <w:qFormat/>
    <w:rsid w:val="00F55C2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55C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C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C27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C27"/>
    <w:rPr>
      <w:color w:val="F07F09" w:themeColor="accent1"/>
      <w:sz w:val="24"/>
      <w:szCs w:val="24"/>
    </w:rPr>
  </w:style>
  <w:style w:type="character" w:styleId="SubtleReference">
    <w:name w:val="Subtle Reference"/>
    <w:uiPriority w:val="31"/>
    <w:qFormat/>
    <w:rsid w:val="00F55C27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F55C27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F5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C27"/>
    <w:rPr>
      <w:b/>
      <w:bCs/>
      <w:color w:val="B35E0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C27"/>
    <w:pPr>
      <w:outlineLvl w:val="9"/>
    </w:pPr>
  </w:style>
  <w:style w:type="paragraph" w:styleId="NoSpacing">
    <w:name w:val="No Spacing"/>
    <w:uiPriority w:val="1"/>
    <w:qFormat/>
    <w:rsid w:val="00F55C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0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F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c916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749B4-F635-46DC-9F07-4355BA22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en Reynolds</dc:creator>
  <cp:lastModifiedBy>Susan Sandoval</cp:lastModifiedBy>
  <cp:revision>2</cp:revision>
  <cp:lastPrinted>2014-11-15T23:08:00Z</cp:lastPrinted>
  <dcterms:created xsi:type="dcterms:W3CDTF">2015-12-16T16:03:00Z</dcterms:created>
  <dcterms:modified xsi:type="dcterms:W3CDTF">2015-12-16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